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11F8710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18D3FA3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2CF2D59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410BA711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151B0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7FBBC6CB" w14:textId="77777777" w:rsidR="003C7844" w:rsidRPr="003306FE" w:rsidRDefault="003C7844" w:rsidP="003C7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64A5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F1FABED" w14:textId="77777777" w:rsidR="003C7844" w:rsidRPr="003306FE" w:rsidRDefault="003C7844" w:rsidP="003C7844">
      <w:pPr>
        <w:pStyle w:val="NoSpacing"/>
        <w:rPr>
          <w:lang w:bidi="ta-IN"/>
        </w:rPr>
      </w:pPr>
    </w:p>
    <w:p w14:paraId="4D136A47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CE1150F" w14:textId="77777777" w:rsidR="003C7844" w:rsidRPr="003306FE" w:rsidRDefault="003C7844" w:rsidP="003C7844">
      <w:pPr>
        <w:pStyle w:val="NoSpacing"/>
        <w:rPr>
          <w:lang w:bidi="ta-IN"/>
        </w:rPr>
      </w:pPr>
    </w:p>
    <w:p w14:paraId="61F1D689" w14:textId="77777777" w:rsidR="003C7844" w:rsidRPr="003306FE" w:rsidRDefault="003C7844" w:rsidP="003C7844">
      <w:pPr>
        <w:pStyle w:val="NoSpacing"/>
        <w:rPr>
          <w:rFonts w:eastAsia="Calibri"/>
          <w:lang w:bidi="ar-SA"/>
        </w:rPr>
      </w:pPr>
    </w:p>
    <w:p w14:paraId="15C029CD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81063C2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CFCB7C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>2nd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lastRenderedPageBreak/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77777777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00EE9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77777777" w:rsidR="006A7179" w:rsidRPr="003306FE" w:rsidRDefault="006A7179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Pr="003306FE">
          <w:rPr>
            <w:rFonts w:cs="Times New Roman"/>
            <w:noProof/>
            <w:lang w:bidi="ar-SA"/>
          </w:rPr>
          <w:tab/>
        </w:r>
        <w:r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Pr="003306FE">
          <w:rPr>
            <w:noProof/>
            <w:webHidden/>
          </w:rPr>
          <w:tab/>
        </w:r>
        <w:r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F00EE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77777777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É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ÉlÉç</w:t>
      </w:r>
      <w:r w:rsidR="00A4162D"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39A54CF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Éÿ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77777777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77777777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Å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( )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alÉÏw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D696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( )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Éþ </w:t>
      </w:r>
    </w:p>
    <w:p w14:paraId="7F29C02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( )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ljÉç-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77777777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2400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*ÍzÉU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3306FE">
        <w:rPr>
          <w:rFonts w:ascii="BRH Devanagari Extra" w:hAnsi="BRH Devanagari Extra" w:cs="Latha"/>
          <w:sz w:val="40"/>
          <w:szCs w:val="40"/>
        </w:rPr>
        <w:t>Å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77777777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-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 - SÉxÉþÌiÉ | pÉëÉiÉ×þurÉÈ ( )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77777777" w:rsidR="00C96DBF" w:rsidRPr="003306FE" w:rsidRDefault="00C076E0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3306FE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FF1B1" w14:textId="77777777" w:rsidR="00B04EFF" w:rsidRDefault="00B04EFF" w:rsidP="009B6EBD">
      <w:pPr>
        <w:spacing w:after="0" w:line="240" w:lineRule="auto"/>
      </w:pPr>
      <w:r>
        <w:separator/>
      </w:r>
    </w:p>
  </w:endnote>
  <w:endnote w:type="continuationSeparator" w:id="0">
    <w:p w14:paraId="50944A94" w14:textId="77777777" w:rsidR="00B04EFF" w:rsidRDefault="00B04EF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D0D9" w14:textId="77777777" w:rsidR="00210467" w:rsidRPr="00C719AF" w:rsidRDefault="00210467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6230D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6230D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210467" w:rsidRDefault="00210467" w:rsidP="00210467">
    <w:pPr>
      <w:pStyle w:val="Footer"/>
      <w:pBdr>
        <w:top w:val="single" w:sz="4" w:space="1" w:color="auto"/>
      </w:pBdr>
    </w:pPr>
  </w:p>
  <w:p w14:paraId="5D071660" w14:textId="77777777" w:rsidR="00210467" w:rsidRDefault="00210467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AD5E7" w14:textId="77777777" w:rsidR="00DD795D" w:rsidRDefault="00DD795D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6230D">
      <w:rPr>
        <w:rFonts w:ascii="Arial" w:hAnsi="Arial" w:cs="Arial"/>
        <w:b/>
        <w:bCs/>
        <w:noProof/>
        <w:sz w:val="28"/>
        <w:szCs w:val="28"/>
      </w:rPr>
      <w:t>2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6230D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2D234" w14:textId="77777777" w:rsidR="00DD795D" w:rsidRDefault="00DD795D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10467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 w:rsidR="00210467"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210467">
      <w:t xml:space="preserve">   </w:t>
    </w:r>
    <w:r w:rsidR="00210467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210467">
      <w:rPr>
        <w:rFonts w:ascii="Arial" w:hAnsi="Arial" w:cs="Arial"/>
        <w:b/>
        <w:bCs/>
        <w:sz w:val="32"/>
        <w:szCs w:val="32"/>
        <w:lang w:val="en-US"/>
      </w:rPr>
      <w:t>20</w:t>
    </w:r>
  </w:p>
  <w:p w14:paraId="48E710E6" w14:textId="77777777" w:rsidR="00DD795D" w:rsidRDefault="00DD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D089D" w14:textId="77777777" w:rsidR="00B04EFF" w:rsidRDefault="00B04EFF" w:rsidP="009B6EBD">
      <w:pPr>
        <w:spacing w:after="0" w:line="240" w:lineRule="auto"/>
      </w:pPr>
      <w:r>
        <w:separator/>
      </w:r>
    </w:p>
  </w:footnote>
  <w:footnote w:type="continuationSeparator" w:id="0">
    <w:p w14:paraId="01BF6F0F" w14:textId="77777777" w:rsidR="00B04EFF" w:rsidRDefault="00B04EF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6B03" w14:textId="77777777" w:rsidR="00210467" w:rsidRDefault="00210467" w:rsidP="00210467">
    <w:pPr>
      <w:pStyle w:val="Header"/>
      <w:pBdr>
        <w:bottom w:val="single" w:sz="4" w:space="1" w:color="auto"/>
      </w:pBdr>
    </w:pPr>
  </w:p>
  <w:p w14:paraId="4F811E4B" w14:textId="77777777" w:rsidR="00210467" w:rsidRDefault="00210467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178A4" w14:textId="77777777" w:rsidR="00DD795D" w:rsidRPr="006A7179" w:rsidRDefault="00DD795D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8AB6" w14:textId="77777777" w:rsidR="00210467" w:rsidRDefault="00210467" w:rsidP="00210467">
    <w:pPr>
      <w:pStyle w:val="Header"/>
      <w:pBdr>
        <w:bottom w:val="single" w:sz="4" w:space="1" w:color="auto"/>
      </w:pBdr>
    </w:pPr>
  </w:p>
  <w:p w14:paraId="0388439C" w14:textId="77777777" w:rsidR="00210467" w:rsidRPr="00210467" w:rsidRDefault="00210467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50D5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3CD7" w14:textId="77777777" w:rsidR="00210467" w:rsidRDefault="00210467" w:rsidP="00210467">
    <w:pPr>
      <w:pStyle w:val="Header"/>
      <w:pBdr>
        <w:bottom w:val="single" w:sz="4" w:space="1" w:color="auto"/>
      </w:pBdr>
    </w:pPr>
  </w:p>
  <w:p w14:paraId="7540B0D6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7B4" w14:textId="77777777" w:rsidR="00DD795D" w:rsidRPr="00002AB2" w:rsidRDefault="00DD795D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6B45"/>
    <w:rsid w:val="001C1F37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7170"/>
    <w:rsid w:val="00257B23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5309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393A"/>
    <w:rsid w:val="00A63C4B"/>
    <w:rsid w:val="00A6451A"/>
    <w:rsid w:val="00A65530"/>
    <w:rsid w:val="00A66FAF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20D6"/>
    <w:rsid w:val="00E92757"/>
    <w:rsid w:val="00E9337F"/>
    <w:rsid w:val="00E940E5"/>
    <w:rsid w:val="00E96F9C"/>
    <w:rsid w:val="00E97450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91A1-C9D3-4667-A60F-630B5D22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9480</Words>
  <Characters>5403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2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14T10:15:00Z</cp:lastPrinted>
  <dcterms:created xsi:type="dcterms:W3CDTF">2021-02-08T20:16:00Z</dcterms:created>
  <dcterms:modified xsi:type="dcterms:W3CDTF">2021-02-08T20:16:00Z</dcterms:modified>
</cp:coreProperties>
</file>